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十字路口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十字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51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的十字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